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A1ACA" w:rsidRDefault="00EA1ACA">
      <w:pPr>
        <w:pStyle w:val="Cuerpo"/>
      </w:pPr>
      <w:bookmarkStart w:id="0" w:name="_GoBack"/>
      <w:bookmarkEnd w:id="0"/>
    </w:p>
    <w:p w:rsidR="00EA1ACA" w:rsidRPr="00F14A0F" w:rsidRDefault="002C5EBD" w:rsidP="00F14A0F">
      <w:pPr>
        <w:pStyle w:val="Cuerpo"/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margin">
                  <wp:posOffset>-899795</wp:posOffset>
                </wp:positionH>
                <wp:positionV relativeFrom="margin">
                  <wp:posOffset>550999</wp:posOffset>
                </wp:positionV>
                <wp:extent cx="10656570" cy="21172170"/>
                <wp:effectExtent l="0" t="0" r="0" b="0"/>
                <wp:wrapTopAndBottom distT="0" distB="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6570" cy="21172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5751" w:type="dxa"/>
                              <w:tblInd w:w="7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FFFFFF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8"/>
                              <w:gridCol w:w="1428"/>
                              <w:gridCol w:w="1081"/>
                              <w:gridCol w:w="894"/>
                              <w:gridCol w:w="1342"/>
                              <w:gridCol w:w="1558"/>
                              <w:gridCol w:w="894"/>
                              <w:gridCol w:w="879"/>
                              <w:gridCol w:w="1659"/>
                              <w:gridCol w:w="1573"/>
                              <w:gridCol w:w="1067"/>
                              <w:gridCol w:w="1948"/>
                            </w:tblGrid>
                            <w:tr w:rsidR="005F56D4" w:rsidTr="005F56D4">
                              <w:trPr>
                                <w:trHeight w:val="510"/>
                              </w:trPr>
                              <w:tc>
                                <w:tcPr>
                                  <w:tcW w:w="14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:rsidR="00EA1ACA" w:rsidRDefault="00EA1ACA"/>
                              </w:tc>
                              <w:tc>
                                <w:tcPr>
                                  <w:tcW w:w="54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:rsidR="00EA1ACA" w:rsidRDefault="00AC4594">
                                  <w:pPr>
                                    <w:jc w:val="right"/>
                                  </w:pPr>
                                  <w:proofErr w:type="spellStart"/>
                                  <w:r>
                                    <w:rPr>
                                      <w:rFonts w:cs="Arial Unicode MS"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  <w:u w:color="000000"/>
                                    </w:rPr>
                                    <w:t>Panguipul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:rsidR="00EA1ACA" w:rsidRDefault="00AC4594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cs="Arial Unicode MS"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  <w:u w:color="000000"/>
                                    </w:rPr>
                                    <w:t>Valdivia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:rsidR="00EA1ACA" w:rsidRDefault="00AC4594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cs="Arial Unicode MS"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  <w:u w:color="000000"/>
                                    </w:rPr>
                                    <w:t>BH_M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:rsidR="00EA1ACA" w:rsidRDefault="00AC4594">
                                  <w:pPr>
                                    <w:jc w:val="right"/>
                                  </w:pPr>
                                  <w:proofErr w:type="spellStart"/>
                                  <w:r>
                                    <w:rPr>
                                      <w:rFonts w:cs="Arial Unicode MS"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  <w:u w:color="000000"/>
                                    </w:rPr>
                                    <w:t>La_Picad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:rsidR="00EA1ACA" w:rsidRDefault="00AC4594">
                                  <w:pPr>
                                    <w:jc w:val="right"/>
                                  </w:pPr>
                                  <w:proofErr w:type="spellStart"/>
                                  <w:r>
                                    <w:rPr>
                                      <w:rFonts w:cs="Arial Unicode MS"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  <w:u w:color="000000"/>
                                    </w:rPr>
                                    <w:t>Las_Quem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:rsidR="00EA1ACA" w:rsidRDefault="00AC4594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cs="Arial Unicode MS"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  <w:u w:color="000000"/>
                                    </w:rPr>
                                    <w:t>Chiloe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:rsidR="00EA1ACA" w:rsidRDefault="00AC4594">
                                  <w:pPr>
                                    <w:jc w:val="right"/>
                                  </w:pPr>
                                  <w:proofErr w:type="spellStart"/>
                                  <w:r>
                                    <w:rPr>
                                      <w:rFonts w:cs="Arial Unicode MS"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  <w:u w:color="000000"/>
                                    </w:rPr>
                                    <w:t>Cuca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:rsidR="00EA1ACA" w:rsidRDefault="00AC4594">
                                  <w:pPr>
                                    <w:jc w:val="right"/>
                                  </w:pPr>
                                  <w:proofErr w:type="spellStart"/>
                                  <w:r>
                                    <w:rPr>
                                      <w:rFonts w:cs="Arial Unicode MS"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  <w:u w:color="000000"/>
                                    </w:rPr>
                                    <w:t>Palena_Luc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:rsidR="00EA1ACA" w:rsidRDefault="00AC4594">
                                  <w:pPr>
                                    <w:jc w:val="right"/>
                                  </w:pPr>
                                  <w:proofErr w:type="spellStart"/>
                                  <w:r>
                                    <w:rPr>
                                      <w:rFonts w:cs="Arial Unicode MS"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  <w:u w:color="000000"/>
                                    </w:rPr>
                                    <w:t>Rio_Simps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:rsidR="00EA1ACA" w:rsidRDefault="00AC4594">
                                  <w:pPr>
                                    <w:jc w:val="right"/>
                                  </w:pPr>
                                  <w:proofErr w:type="spellStart"/>
                                  <w:r>
                                    <w:rPr>
                                      <w:rFonts w:cs="Arial Unicode MS"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  <w:u w:color="000000"/>
                                    </w:rPr>
                                    <w:t>Mininc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4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:rsidR="00EA1ACA" w:rsidRDefault="00AC4594">
                                  <w:pPr>
                                    <w:jc w:val="right"/>
                                  </w:pPr>
                                  <w:proofErr w:type="spellStart"/>
                                  <w:r>
                                    <w:rPr>
                                      <w:rFonts w:cs="Arial Unicode MS"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  <w:u w:color="000000"/>
                                    </w:rPr>
                                    <w:t>Alto_Rio_Ibañez</w:t>
                                  </w:r>
                                  <w:proofErr w:type="spellEnd"/>
                                </w:p>
                              </w:tc>
                            </w:tr>
                            <w:tr w:rsidR="005F56D4" w:rsidRPr="00BB5A69" w:rsidTr="005F56D4">
                              <w:trPr>
                                <w:trHeight w:val="510"/>
                              </w:trPr>
                              <w:tc>
                                <w:tcPr>
                                  <w:tcW w:w="14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</w:pPr>
                                  <w:proofErr w:type="spellStart"/>
                                  <w:r w:rsidRPr="00BB5A69">
                                    <w:rPr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  <w:u w:color="000000"/>
                                    </w:rPr>
                                    <w:t>Panguipul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  <w:lang w:val="es-CL" w:eastAsia="es-ES_tradnl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--</w:t>
                                  </w:r>
                                </w:p>
                              </w:tc>
                              <w:tc>
                                <w:tcPr>
                                  <w:tcW w:w="19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22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22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3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45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61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13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58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34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33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</w:pPr>
                                  <w:r w:rsidRPr="00BB5A69">
                                    <w:rPr>
                                      <w:iCs/>
                                      <w:color w:val="000000"/>
                                      <w:sz w:val="26"/>
                                      <w:szCs w:val="26"/>
                                      <w:u w:color="000000"/>
                                    </w:rPr>
                                    <w:t>0.057</w:t>
                                  </w:r>
                                </w:p>
                              </w:tc>
                            </w:tr>
                            <w:tr w:rsidR="005F56D4" w:rsidRPr="00BB5A69" w:rsidTr="005F56D4">
                              <w:trPr>
                                <w:trHeight w:val="510"/>
                              </w:trPr>
                              <w:tc>
                                <w:tcPr>
                                  <w:tcW w:w="14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</w:pPr>
                                  <w:r w:rsidRPr="00BB5A69">
                                    <w:rPr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  <w:u w:color="000000"/>
                                    </w:rPr>
                                    <w:t>Valdivia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19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--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25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1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26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31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46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83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59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61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</w:pPr>
                                  <w:r w:rsidRPr="00BB5A69">
                                    <w:rPr>
                                      <w:iCs/>
                                      <w:color w:val="000000"/>
                                      <w:sz w:val="26"/>
                                      <w:szCs w:val="26"/>
                                      <w:u w:color="000000"/>
                                    </w:rPr>
                                    <w:t>0.081</w:t>
                                  </w:r>
                                </w:p>
                              </w:tc>
                            </w:tr>
                            <w:tr w:rsidR="005F56D4" w:rsidRPr="00BB5A69" w:rsidTr="005F56D4">
                              <w:trPr>
                                <w:trHeight w:val="510"/>
                              </w:trPr>
                              <w:tc>
                                <w:tcPr>
                                  <w:tcW w:w="14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</w:pPr>
                                  <w:r w:rsidRPr="00BB5A69">
                                    <w:rPr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  <w:u w:color="000000"/>
                                    </w:rPr>
                                    <w:t>BH M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8</w:t>
                                  </w:r>
                                </w:p>
                              </w:tc>
                              <w:tc>
                                <w:tcPr>
                                  <w:tcW w:w="19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  <w:lang w:val="es-CL" w:eastAsia="es-ES_tradnl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--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39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36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64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98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76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89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</w:pPr>
                                  <w:r w:rsidRPr="00BB5A69">
                                    <w:rPr>
                                      <w:iCs/>
                                      <w:color w:val="000000"/>
                                      <w:sz w:val="26"/>
                                      <w:szCs w:val="26"/>
                                      <w:u w:color="000000"/>
                                    </w:rPr>
                                    <w:t>0.091</w:t>
                                  </w:r>
                                </w:p>
                              </w:tc>
                            </w:tr>
                            <w:tr w:rsidR="005F56D4" w:rsidRPr="00BB5A69" w:rsidTr="005F56D4">
                              <w:trPr>
                                <w:trHeight w:val="510"/>
                              </w:trPr>
                              <w:tc>
                                <w:tcPr>
                                  <w:tcW w:w="14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</w:pPr>
                                  <w:r w:rsidRPr="00BB5A69">
                                    <w:rPr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  <w:u w:color="000000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BB5A69">
                                    <w:rPr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  <w:u w:color="000000"/>
                                    </w:rPr>
                                    <w:t>Picad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18*</w:t>
                                  </w:r>
                                </w:p>
                              </w:tc>
                              <w:tc>
                                <w:tcPr>
                                  <w:tcW w:w="19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123*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  <w:lang w:val="es-CL" w:eastAsia="es-ES_tradnl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32*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--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11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49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72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116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73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93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</w:pPr>
                                  <w:r w:rsidRPr="00BB5A69">
                                    <w:rPr>
                                      <w:iCs/>
                                      <w:color w:val="000000"/>
                                      <w:sz w:val="26"/>
                                      <w:szCs w:val="26"/>
                                      <w:u w:color="000000"/>
                                    </w:rPr>
                                    <w:t>0.105</w:t>
                                  </w:r>
                                </w:p>
                              </w:tc>
                            </w:tr>
                            <w:tr w:rsidR="005F56D4" w:rsidRPr="00BB5A69" w:rsidTr="005F56D4">
                              <w:trPr>
                                <w:trHeight w:val="510"/>
                              </w:trPr>
                              <w:tc>
                                <w:tcPr>
                                  <w:tcW w:w="14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</w:pPr>
                                  <w:r w:rsidRPr="00BB5A69">
                                    <w:rPr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  <w:u w:color="000000"/>
                                    </w:rPr>
                                    <w:t xml:space="preserve">Las </w:t>
                                  </w:r>
                                  <w:proofErr w:type="spellStart"/>
                                  <w:r w:rsidRPr="00BB5A69">
                                    <w:rPr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  <w:u w:color="000000"/>
                                    </w:rPr>
                                    <w:t>Quem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19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9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  <w:lang w:val="es-CL" w:eastAsia="es-ES_tradnl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261*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--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5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68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86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58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83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</w:pPr>
                                  <w:r w:rsidRPr="00BB5A69">
                                    <w:rPr>
                                      <w:iCs/>
                                      <w:color w:val="000000"/>
                                      <w:sz w:val="26"/>
                                      <w:szCs w:val="26"/>
                                      <w:u w:color="000000"/>
                                    </w:rPr>
                                    <w:t>0.071</w:t>
                                  </w:r>
                                </w:p>
                              </w:tc>
                            </w:tr>
                            <w:tr w:rsidR="005F56D4" w:rsidRPr="00BB5A69" w:rsidTr="005F56D4">
                              <w:trPr>
                                <w:trHeight w:val="510"/>
                              </w:trPr>
                              <w:tc>
                                <w:tcPr>
                                  <w:tcW w:w="14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</w:pPr>
                                  <w:r w:rsidRPr="00BB5A69">
                                    <w:rPr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  <w:u w:color="000000"/>
                                    </w:rPr>
                                    <w:t>Chiloe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19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  <w:lang w:val="es-CL" w:eastAsia="es-ES_tradnl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--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73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117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89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99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</w:pPr>
                                  <w:r w:rsidRPr="00BB5A69">
                                    <w:rPr>
                                      <w:iCs/>
                                      <w:color w:val="000000"/>
                                      <w:sz w:val="26"/>
                                      <w:szCs w:val="26"/>
                                      <w:u w:color="000000"/>
                                    </w:rPr>
                                    <w:t>0.11</w:t>
                                  </w:r>
                                </w:p>
                              </w:tc>
                            </w:tr>
                            <w:tr w:rsidR="005F56D4" w:rsidRPr="00BB5A69" w:rsidTr="005F56D4">
                              <w:trPr>
                                <w:trHeight w:val="510"/>
                              </w:trPr>
                              <w:tc>
                                <w:tcPr>
                                  <w:tcW w:w="14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</w:pPr>
                                  <w:proofErr w:type="spellStart"/>
                                  <w:r w:rsidRPr="00BB5A69">
                                    <w:rPr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  <w:u w:color="000000"/>
                                    </w:rPr>
                                    <w:t>Cuca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16*</w:t>
                                  </w:r>
                                </w:p>
                              </w:tc>
                              <w:tc>
                                <w:tcPr>
                                  <w:tcW w:w="19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  <w:lang w:val="es-CL" w:eastAsia="es-ES_tradnl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--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68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5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43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</w:pPr>
                                  <w:r w:rsidRPr="00BB5A69">
                                    <w:rPr>
                                      <w:iCs/>
                                      <w:color w:val="000000"/>
                                      <w:sz w:val="26"/>
                                      <w:szCs w:val="26"/>
                                      <w:u w:color="000000"/>
                                    </w:rPr>
                                    <w:t>0.056</w:t>
                                  </w:r>
                                </w:p>
                              </w:tc>
                            </w:tr>
                            <w:tr w:rsidR="005F56D4" w:rsidRPr="00BB5A69" w:rsidTr="005F56D4">
                              <w:trPr>
                                <w:trHeight w:val="510"/>
                              </w:trPr>
                              <w:tc>
                                <w:tcPr>
                                  <w:tcW w:w="14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</w:pPr>
                                  <w:proofErr w:type="spellStart"/>
                                  <w:r w:rsidRPr="00BB5A69">
                                    <w:rPr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  <w:u w:color="000000"/>
                                    </w:rPr>
                                    <w:t>Palena</w:t>
                                  </w:r>
                                  <w:proofErr w:type="spellEnd"/>
                                  <w:r w:rsidRPr="00BB5A69">
                                    <w:rPr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  <w:u w:color="000000"/>
                                    </w:rPr>
                                    <w:t xml:space="preserve"> Lucia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19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--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3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25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</w:pPr>
                                  <w:r w:rsidRPr="00BB5A69">
                                    <w:rPr>
                                      <w:iCs/>
                                      <w:color w:val="000000"/>
                                      <w:sz w:val="26"/>
                                      <w:szCs w:val="26"/>
                                      <w:u w:color="000000"/>
                                    </w:rPr>
                                    <w:t>0.039</w:t>
                                  </w:r>
                                </w:p>
                              </w:tc>
                            </w:tr>
                            <w:tr w:rsidR="005F56D4" w:rsidRPr="00BB5A69" w:rsidTr="005F56D4">
                              <w:trPr>
                                <w:trHeight w:val="510"/>
                              </w:trPr>
                              <w:tc>
                                <w:tcPr>
                                  <w:tcW w:w="14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</w:pPr>
                                  <w:r w:rsidRPr="00BB5A69">
                                    <w:rPr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  <w:u w:color="000000"/>
                                    </w:rPr>
                                    <w:t>Rio Simpson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19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  <w:lang w:val="es-CL" w:eastAsia="es-ES_tradnl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5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--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-0.006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</w:pPr>
                                  <w:r w:rsidRPr="00BB5A69">
                                    <w:rPr>
                                      <w:iCs/>
                                      <w:color w:val="000000"/>
                                      <w:sz w:val="26"/>
                                      <w:szCs w:val="26"/>
                                      <w:u w:color="000000"/>
                                    </w:rPr>
                                    <w:t>0.019</w:t>
                                  </w:r>
                                </w:p>
                              </w:tc>
                            </w:tr>
                            <w:tr w:rsidR="005F56D4" w:rsidRPr="00BB5A69" w:rsidTr="005F56D4">
                              <w:trPr>
                                <w:trHeight w:val="510"/>
                              </w:trPr>
                              <w:tc>
                                <w:tcPr>
                                  <w:tcW w:w="14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</w:pPr>
                                  <w:proofErr w:type="spellStart"/>
                                  <w:r w:rsidRPr="00BB5A69">
                                    <w:rPr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  <w:u w:color="000000"/>
                                    </w:rPr>
                                    <w:t>Mininc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19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22*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699*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--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</w:pPr>
                                  <w:r w:rsidRPr="00BB5A69">
                                    <w:rPr>
                                      <w:iCs/>
                                      <w:color w:val="000000"/>
                                      <w:sz w:val="26"/>
                                      <w:szCs w:val="26"/>
                                      <w:u w:color="000000"/>
                                    </w:rPr>
                                    <w:t>0.037</w:t>
                                  </w:r>
                                </w:p>
                              </w:tc>
                            </w:tr>
                            <w:tr w:rsidR="005F56D4" w:rsidRPr="00BB5A69" w:rsidTr="005F56D4">
                              <w:trPr>
                                <w:trHeight w:val="510"/>
                              </w:trPr>
                              <w:tc>
                                <w:tcPr>
                                  <w:tcW w:w="14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</w:pPr>
                                  <w:r w:rsidRPr="00BB5A69">
                                    <w:rPr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  <w:u w:color="000000"/>
                                    </w:rPr>
                                    <w:t xml:space="preserve">Alto Rio </w:t>
                                  </w:r>
                                  <w:proofErr w:type="spellStart"/>
                                  <w:r w:rsidRPr="00BB5A69">
                                    <w:rPr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  <w:u w:color="000000"/>
                                    </w:rPr>
                                    <w:t>Ibañez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19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5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2C5EBD" w:rsidP="00BB5A69">
                                  <w:pPr>
                                    <w:jc w:val="center"/>
                                    <w:rPr>
                                      <w:color w:val="000000"/>
                                      <w:lang w:val="es-CL" w:eastAsia="es-ES_tradnl"/>
                                    </w:rPr>
                                  </w:pPr>
                                  <w:r w:rsidRPr="00BB5A69">
                                    <w:rPr>
                                      <w:color w:val="000000"/>
                                    </w:rPr>
                                    <w:t>0.002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9EEF7"/>
                                  <w:tcMar>
                                    <w:top w:w="0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bottom"/>
                                </w:tcPr>
                                <w:p w:rsidR="002C5EBD" w:rsidRPr="00BB5A69" w:rsidRDefault="00BB5A69" w:rsidP="00BB5A69">
                                  <w:pPr>
                                    <w:jc w:val="center"/>
                                    <w:rPr>
                                      <w:color w:val="000000"/>
                                      <w:lang w:val="es-CL" w:eastAsia="es-ES_tradnl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-</w:t>
                                  </w:r>
                                </w:p>
                              </w:tc>
                            </w:tr>
                          </w:tbl>
                          <w:p w:rsidR="009141C6" w:rsidRPr="00BB5A69" w:rsidRDefault="009141C6" w:rsidP="00BB5A69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fficeArt object" o:spid="_x0000_s1026" style="position:absolute;margin-left:-70.85pt;margin-top:43.4pt;width:839.1pt;height:1667.1pt;z-index:251659264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&#13;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15751" w:type="dxa"/>
                        <w:tblInd w:w="7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FFFFFF"/>
                        <w:tblLook w:val="04A0" w:firstRow="1" w:lastRow="0" w:firstColumn="1" w:lastColumn="0" w:noHBand="0" w:noVBand="1"/>
                      </w:tblPr>
                      <w:tblGrid>
                        <w:gridCol w:w="1428"/>
                        <w:gridCol w:w="1428"/>
                        <w:gridCol w:w="1081"/>
                        <w:gridCol w:w="894"/>
                        <w:gridCol w:w="1342"/>
                        <w:gridCol w:w="1558"/>
                        <w:gridCol w:w="894"/>
                        <w:gridCol w:w="879"/>
                        <w:gridCol w:w="1659"/>
                        <w:gridCol w:w="1573"/>
                        <w:gridCol w:w="1067"/>
                        <w:gridCol w:w="1948"/>
                      </w:tblGrid>
                      <w:tr w:rsidR="005F56D4" w:rsidTr="005F56D4">
                        <w:trPr>
                          <w:trHeight w:val="510"/>
                        </w:trPr>
                        <w:tc>
                          <w:tcPr>
                            <w:tcW w:w="14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:rsidR="00EA1ACA" w:rsidRDefault="00EA1ACA"/>
                        </w:tc>
                        <w:tc>
                          <w:tcPr>
                            <w:tcW w:w="54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:rsidR="00EA1ACA" w:rsidRDefault="00AC4594">
                            <w:pPr>
                              <w:jc w:val="right"/>
                            </w:pPr>
                            <w:proofErr w:type="spellStart"/>
                            <w:r>
                              <w:rPr>
                                <w:rFonts w:cs="Arial Unicode MS"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u w:color="000000"/>
                              </w:rPr>
                              <w:t>Panguipulli</w:t>
                            </w:r>
                            <w:proofErr w:type="spellEnd"/>
                          </w:p>
                        </w:tc>
                        <w:tc>
                          <w:tcPr>
                            <w:tcW w:w="19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:rsidR="00EA1ACA" w:rsidRDefault="00AC4594">
                            <w:pPr>
                              <w:jc w:val="right"/>
                            </w:pPr>
                            <w:r>
                              <w:rPr>
                                <w:rFonts w:cs="Arial Unicode MS"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u w:color="000000"/>
                              </w:rPr>
                              <w:t>Valdivia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:rsidR="00EA1ACA" w:rsidRDefault="00AC4594">
                            <w:pPr>
                              <w:jc w:val="right"/>
                            </w:pPr>
                            <w:r>
                              <w:rPr>
                                <w:rFonts w:cs="Arial Unicode MS"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u w:color="000000"/>
                              </w:rPr>
                              <w:t>BH_M</w:t>
                            </w: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:rsidR="00EA1ACA" w:rsidRDefault="00AC4594">
                            <w:pPr>
                              <w:jc w:val="right"/>
                            </w:pPr>
                            <w:proofErr w:type="spellStart"/>
                            <w:r>
                              <w:rPr>
                                <w:rFonts w:cs="Arial Unicode MS"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u w:color="000000"/>
                              </w:rPr>
                              <w:t>La_Picada</w:t>
                            </w:r>
                            <w:proofErr w:type="spellEnd"/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:rsidR="00EA1ACA" w:rsidRDefault="00AC4594">
                            <w:pPr>
                              <w:jc w:val="right"/>
                            </w:pPr>
                            <w:proofErr w:type="spellStart"/>
                            <w:r>
                              <w:rPr>
                                <w:rFonts w:cs="Arial Unicode MS"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u w:color="000000"/>
                              </w:rPr>
                              <w:t>Las_Quemas</w:t>
                            </w:r>
                            <w:proofErr w:type="spellEnd"/>
                          </w:p>
                        </w:tc>
                        <w:tc>
                          <w:tcPr>
                            <w:tcW w:w="89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:rsidR="00EA1ACA" w:rsidRDefault="00AC4594">
                            <w:pPr>
                              <w:jc w:val="right"/>
                            </w:pPr>
                            <w:r>
                              <w:rPr>
                                <w:rFonts w:cs="Arial Unicode MS"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u w:color="000000"/>
                              </w:rPr>
                              <w:t>Chiloe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:rsidR="00EA1ACA" w:rsidRDefault="00AC4594">
                            <w:pPr>
                              <w:jc w:val="right"/>
                            </w:pPr>
                            <w:proofErr w:type="spellStart"/>
                            <w:r>
                              <w:rPr>
                                <w:rFonts w:cs="Arial Unicode MS"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u w:color="000000"/>
                              </w:rPr>
                              <w:t>Cucao</w:t>
                            </w:r>
                            <w:proofErr w:type="spellEnd"/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:rsidR="00EA1ACA" w:rsidRDefault="00AC4594">
                            <w:pPr>
                              <w:jc w:val="right"/>
                            </w:pPr>
                            <w:proofErr w:type="spellStart"/>
                            <w:r>
                              <w:rPr>
                                <w:rFonts w:cs="Arial Unicode MS"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u w:color="000000"/>
                              </w:rPr>
                              <w:t>Palena_Lucia</w:t>
                            </w:r>
                            <w:proofErr w:type="spellEnd"/>
                          </w:p>
                        </w:tc>
                        <w:tc>
                          <w:tcPr>
                            <w:tcW w:w="15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:rsidR="00EA1ACA" w:rsidRDefault="00AC4594">
                            <w:pPr>
                              <w:jc w:val="right"/>
                            </w:pPr>
                            <w:proofErr w:type="spellStart"/>
                            <w:r>
                              <w:rPr>
                                <w:rFonts w:cs="Arial Unicode MS"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u w:color="000000"/>
                              </w:rPr>
                              <w:t>Rio_Simpson</w:t>
                            </w:r>
                            <w:proofErr w:type="spellEnd"/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:rsidR="00EA1ACA" w:rsidRDefault="00AC4594">
                            <w:pPr>
                              <w:jc w:val="right"/>
                            </w:pPr>
                            <w:proofErr w:type="spellStart"/>
                            <w:r>
                              <w:rPr>
                                <w:rFonts w:cs="Arial Unicode MS"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u w:color="000000"/>
                              </w:rPr>
                              <w:t>Mininco</w:t>
                            </w:r>
                            <w:proofErr w:type="spellEnd"/>
                          </w:p>
                        </w:tc>
                        <w:tc>
                          <w:tcPr>
                            <w:tcW w:w="194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:rsidR="00EA1ACA" w:rsidRDefault="00AC4594">
                            <w:pPr>
                              <w:jc w:val="right"/>
                            </w:pPr>
                            <w:proofErr w:type="spellStart"/>
                            <w:r>
                              <w:rPr>
                                <w:rFonts w:cs="Arial Unicode MS"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u w:color="000000"/>
                              </w:rPr>
                              <w:t>Alto_Rio_Ibañez</w:t>
                            </w:r>
                            <w:proofErr w:type="spellEnd"/>
                          </w:p>
                        </w:tc>
                      </w:tr>
                      <w:tr w:rsidR="005F56D4" w:rsidRPr="00BB5A69" w:rsidTr="005F56D4">
                        <w:trPr>
                          <w:trHeight w:val="510"/>
                        </w:trPr>
                        <w:tc>
                          <w:tcPr>
                            <w:tcW w:w="14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:rsidR="002C5EBD" w:rsidRPr="00BB5A69" w:rsidRDefault="002C5EBD" w:rsidP="00BB5A69">
                            <w:pPr>
                              <w:jc w:val="center"/>
                            </w:pPr>
                            <w:proofErr w:type="spellStart"/>
                            <w:r w:rsidRPr="00BB5A69">
                              <w:rPr>
                                <w:i/>
                                <w:iCs/>
                                <w:color w:val="000000"/>
                                <w:sz w:val="26"/>
                                <w:szCs w:val="26"/>
                                <w:u w:color="000000"/>
                              </w:rPr>
                              <w:t>Panguipulli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  <w:lang w:val="es-CL" w:eastAsia="es-ES_tradnl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--</w:t>
                            </w:r>
                          </w:p>
                        </w:tc>
                        <w:tc>
                          <w:tcPr>
                            <w:tcW w:w="19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22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22</w:t>
                            </w: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32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45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61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13</w:t>
                            </w: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58</w:t>
                            </w:r>
                          </w:p>
                        </w:tc>
                        <w:tc>
                          <w:tcPr>
                            <w:tcW w:w="15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34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33</w:t>
                            </w:r>
                          </w:p>
                        </w:tc>
                        <w:tc>
                          <w:tcPr>
                            <w:tcW w:w="194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:rsidR="002C5EBD" w:rsidRPr="00BB5A69" w:rsidRDefault="002C5EBD" w:rsidP="00BB5A69">
                            <w:pPr>
                              <w:jc w:val="center"/>
                            </w:pPr>
                            <w:r w:rsidRPr="00BB5A69">
                              <w:rPr>
                                <w:iCs/>
                                <w:color w:val="000000"/>
                                <w:sz w:val="26"/>
                                <w:szCs w:val="26"/>
                                <w:u w:color="000000"/>
                              </w:rPr>
                              <w:t>0.057</w:t>
                            </w:r>
                          </w:p>
                        </w:tc>
                      </w:tr>
                      <w:tr w:rsidR="005F56D4" w:rsidRPr="00BB5A69" w:rsidTr="005F56D4">
                        <w:trPr>
                          <w:trHeight w:val="510"/>
                        </w:trPr>
                        <w:tc>
                          <w:tcPr>
                            <w:tcW w:w="14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:rsidR="002C5EBD" w:rsidRPr="00BB5A69" w:rsidRDefault="002C5EBD" w:rsidP="00BB5A69">
                            <w:pPr>
                              <w:jc w:val="center"/>
                            </w:pPr>
                            <w:r w:rsidRPr="00BB5A69">
                              <w:rPr>
                                <w:i/>
                                <w:iCs/>
                                <w:color w:val="000000"/>
                                <w:sz w:val="26"/>
                                <w:szCs w:val="26"/>
                                <w:u w:color="000000"/>
                              </w:rPr>
                              <w:t>Valdivia</w:t>
                            </w:r>
                          </w:p>
                        </w:tc>
                        <w:tc>
                          <w:tcPr>
                            <w:tcW w:w="54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19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--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25</w:t>
                            </w: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16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26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31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46</w:t>
                            </w: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83</w:t>
                            </w:r>
                          </w:p>
                        </w:tc>
                        <w:tc>
                          <w:tcPr>
                            <w:tcW w:w="15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59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61</w:t>
                            </w:r>
                          </w:p>
                        </w:tc>
                        <w:tc>
                          <w:tcPr>
                            <w:tcW w:w="194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:rsidR="002C5EBD" w:rsidRPr="00BB5A69" w:rsidRDefault="002C5EBD" w:rsidP="00BB5A69">
                            <w:pPr>
                              <w:jc w:val="center"/>
                            </w:pPr>
                            <w:r w:rsidRPr="00BB5A69">
                              <w:rPr>
                                <w:iCs/>
                                <w:color w:val="000000"/>
                                <w:sz w:val="26"/>
                                <w:szCs w:val="26"/>
                                <w:u w:color="000000"/>
                              </w:rPr>
                              <w:t>0.081</w:t>
                            </w:r>
                          </w:p>
                        </w:tc>
                      </w:tr>
                      <w:tr w:rsidR="005F56D4" w:rsidRPr="00BB5A69" w:rsidTr="005F56D4">
                        <w:trPr>
                          <w:trHeight w:val="510"/>
                        </w:trPr>
                        <w:tc>
                          <w:tcPr>
                            <w:tcW w:w="14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:rsidR="002C5EBD" w:rsidRPr="00BB5A69" w:rsidRDefault="002C5EBD" w:rsidP="00BB5A69">
                            <w:pPr>
                              <w:jc w:val="center"/>
                            </w:pPr>
                            <w:r w:rsidRPr="00BB5A69">
                              <w:rPr>
                                <w:i/>
                                <w:iCs/>
                                <w:color w:val="000000"/>
                                <w:sz w:val="26"/>
                                <w:szCs w:val="26"/>
                                <w:u w:color="000000"/>
                              </w:rPr>
                              <w:t>BH M</w:t>
                            </w:r>
                          </w:p>
                        </w:tc>
                        <w:tc>
                          <w:tcPr>
                            <w:tcW w:w="54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8</w:t>
                            </w:r>
                          </w:p>
                        </w:tc>
                        <w:tc>
                          <w:tcPr>
                            <w:tcW w:w="19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  <w:lang w:val="es-CL" w:eastAsia="es-ES_tradnl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--</w:t>
                            </w: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1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39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36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64</w:t>
                            </w: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98</w:t>
                            </w:r>
                          </w:p>
                        </w:tc>
                        <w:tc>
                          <w:tcPr>
                            <w:tcW w:w="15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76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89</w:t>
                            </w:r>
                          </w:p>
                        </w:tc>
                        <w:tc>
                          <w:tcPr>
                            <w:tcW w:w="194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:rsidR="002C5EBD" w:rsidRPr="00BB5A69" w:rsidRDefault="002C5EBD" w:rsidP="00BB5A69">
                            <w:pPr>
                              <w:jc w:val="center"/>
                            </w:pPr>
                            <w:r w:rsidRPr="00BB5A69">
                              <w:rPr>
                                <w:iCs/>
                                <w:color w:val="000000"/>
                                <w:sz w:val="26"/>
                                <w:szCs w:val="26"/>
                                <w:u w:color="000000"/>
                              </w:rPr>
                              <w:t>0.091</w:t>
                            </w:r>
                          </w:p>
                        </w:tc>
                      </w:tr>
                      <w:tr w:rsidR="005F56D4" w:rsidRPr="00BB5A69" w:rsidTr="005F56D4">
                        <w:trPr>
                          <w:trHeight w:val="510"/>
                        </w:trPr>
                        <w:tc>
                          <w:tcPr>
                            <w:tcW w:w="14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:rsidR="002C5EBD" w:rsidRPr="00BB5A69" w:rsidRDefault="002C5EBD" w:rsidP="00BB5A69">
                            <w:pPr>
                              <w:jc w:val="center"/>
                            </w:pPr>
                            <w:r w:rsidRPr="00BB5A69">
                              <w:rPr>
                                <w:i/>
                                <w:iCs/>
                                <w:color w:val="000000"/>
                                <w:sz w:val="26"/>
                                <w:szCs w:val="26"/>
                                <w:u w:color="000000"/>
                              </w:rPr>
                              <w:t xml:space="preserve">La </w:t>
                            </w:r>
                            <w:proofErr w:type="spellStart"/>
                            <w:r w:rsidRPr="00BB5A69">
                              <w:rPr>
                                <w:i/>
                                <w:iCs/>
                                <w:color w:val="000000"/>
                                <w:sz w:val="26"/>
                                <w:szCs w:val="26"/>
                                <w:u w:color="000000"/>
                              </w:rPr>
                              <w:t>Picada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18*</w:t>
                            </w:r>
                          </w:p>
                        </w:tc>
                        <w:tc>
                          <w:tcPr>
                            <w:tcW w:w="19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123*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  <w:lang w:val="es-CL" w:eastAsia="es-ES_tradnl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32*</w:t>
                            </w: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--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11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49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72</w:t>
                            </w: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116</w:t>
                            </w:r>
                          </w:p>
                        </w:tc>
                        <w:tc>
                          <w:tcPr>
                            <w:tcW w:w="15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73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93</w:t>
                            </w:r>
                          </w:p>
                        </w:tc>
                        <w:tc>
                          <w:tcPr>
                            <w:tcW w:w="194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:rsidR="002C5EBD" w:rsidRPr="00BB5A69" w:rsidRDefault="002C5EBD" w:rsidP="00BB5A69">
                            <w:pPr>
                              <w:jc w:val="center"/>
                            </w:pPr>
                            <w:r w:rsidRPr="00BB5A69">
                              <w:rPr>
                                <w:iCs/>
                                <w:color w:val="000000"/>
                                <w:sz w:val="26"/>
                                <w:szCs w:val="26"/>
                                <w:u w:color="000000"/>
                              </w:rPr>
                              <w:t>0.105</w:t>
                            </w:r>
                          </w:p>
                        </w:tc>
                      </w:tr>
                      <w:tr w:rsidR="005F56D4" w:rsidRPr="00BB5A69" w:rsidTr="005F56D4">
                        <w:trPr>
                          <w:trHeight w:val="510"/>
                        </w:trPr>
                        <w:tc>
                          <w:tcPr>
                            <w:tcW w:w="14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:rsidR="002C5EBD" w:rsidRPr="00BB5A69" w:rsidRDefault="002C5EBD" w:rsidP="00BB5A69">
                            <w:pPr>
                              <w:jc w:val="center"/>
                            </w:pPr>
                            <w:r w:rsidRPr="00BB5A69">
                              <w:rPr>
                                <w:i/>
                                <w:iCs/>
                                <w:color w:val="000000"/>
                                <w:sz w:val="26"/>
                                <w:szCs w:val="26"/>
                                <w:u w:color="000000"/>
                              </w:rPr>
                              <w:t xml:space="preserve">Las </w:t>
                            </w:r>
                            <w:proofErr w:type="spellStart"/>
                            <w:r w:rsidRPr="00BB5A69">
                              <w:rPr>
                                <w:i/>
                                <w:iCs/>
                                <w:color w:val="000000"/>
                                <w:sz w:val="26"/>
                                <w:szCs w:val="26"/>
                                <w:u w:color="000000"/>
                              </w:rPr>
                              <w:t>Quemas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19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9</w:t>
                            </w: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  <w:lang w:val="es-CL" w:eastAsia="es-ES_tradnl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261*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--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5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68</w:t>
                            </w: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86</w:t>
                            </w:r>
                          </w:p>
                        </w:tc>
                        <w:tc>
                          <w:tcPr>
                            <w:tcW w:w="15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58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83</w:t>
                            </w:r>
                          </w:p>
                        </w:tc>
                        <w:tc>
                          <w:tcPr>
                            <w:tcW w:w="194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:rsidR="002C5EBD" w:rsidRPr="00BB5A69" w:rsidRDefault="002C5EBD" w:rsidP="00BB5A69">
                            <w:pPr>
                              <w:jc w:val="center"/>
                            </w:pPr>
                            <w:r w:rsidRPr="00BB5A69">
                              <w:rPr>
                                <w:iCs/>
                                <w:color w:val="000000"/>
                                <w:sz w:val="26"/>
                                <w:szCs w:val="26"/>
                                <w:u w:color="000000"/>
                              </w:rPr>
                              <w:t>0.071</w:t>
                            </w:r>
                          </w:p>
                        </w:tc>
                      </w:tr>
                      <w:tr w:rsidR="005F56D4" w:rsidRPr="00BB5A69" w:rsidTr="005F56D4">
                        <w:trPr>
                          <w:trHeight w:val="510"/>
                        </w:trPr>
                        <w:tc>
                          <w:tcPr>
                            <w:tcW w:w="14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:rsidR="002C5EBD" w:rsidRPr="00BB5A69" w:rsidRDefault="002C5EBD" w:rsidP="00BB5A69">
                            <w:pPr>
                              <w:jc w:val="center"/>
                            </w:pPr>
                            <w:r w:rsidRPr="00BB5A69">
                              <w:rPr>
                                <w:i/>
                                <w:iCs/>
                                <w:color w:val="000000"/>
                                <w:sz w:val="26"/>
                                <w:szCs w:val="26"/>
                                <w:u w:color="000000"/>
                              </w:rPr>
                              <w:t>Chiloe</w:t>
                            </w:r>
                          </w:p>
                        </w:tc>
                        <w:tc>
                          <w:tcPr>
                            <w:tcW w:w="54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19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6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  <w:lang w:val="es-CL" w:eastAsia="es-ES_tradnl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--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73</w:t>
                            </w: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117</w:t>
                            </w:r>
                          </w:p>
                        </w:tc>
                        <w:tc>
                          <w:tcPr>
                            <w:tcW w:w="15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89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99</w:t>
                            </w:r>
                          </w:p>
                        </w:tc>
                        <w:tc>
                          <w:tcPr>
                            <w:tcW w:w="194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:rsidR="002C5EBD" w:rsidRPr="00BB5A69" w:rsidRDefault="002C5EBD" w:rsidP="00BB5A69">
                            <w:pPr>
                              <w:jc w:val="center"/>
                            </w:pPr>
                            <w:r w:rsidRPr="00BB5A69">
                              <w:rPr>
                                <w:iCs/>
                                <w:color w:val="000000"/>
                                <w:sz w:val="26"/>
                                <w:szCs w:val="26"/>
                                <w:u w:color="000000"/>
                              </w:rPr>
                              <w:t>0.11</w:t>
                            </w:r>
                          </w:p>
                        </w:tc>
                      </w:tr>
                      <w:tr w:rsidR="005F56D4" w:rsidRPr="00BB5A69" w:rsidTr="005F56D4">
                        <w:trPr>
                          <w:trHeight w:val="510"/>
                        </w:trPr>
                        <w:tc>
                          <w:tcPr>
                            <w:tcW w:w="14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:rsidR="002C5EBD" w:rsidRPr="00BB5A69" w:rsidRDefault="002C5EBD" w:rsidP="00BB5A69">
                            <w:pPr>
                              <w:jc w:val="center"/>
                            </w:pPr>
                            <w:proofErr w:type="spellStart"/>
                            <w:r w:rsidRPr="00BB5A69">
                              <w:rPr>
                                <w:i/>
                                <w:iCs/>
                                <w:color w:val="000000"/>
                                <w:sz w:val="26"/>
                                <w:szCs w:val="26"/>
                                <w:u w:color="000000"/>
                              </w:rPr>
                              <w:t>Cucao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16*</w:t>
                            </w:r>
                          </w:p>
                        </w:tc>
                        <w:tc>
                          <w:tcPr>
                            <w:tcW w:w="19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4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  <w:lang w:val="es-CL" w:eastAsia="es-ES_tradnl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--</w:t>
                            </w: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68</w:t>
                            </w:r>
                          </w:p>
                        </w:tc>
                        <w:tc>
                          <w:tcPr>
                            <w:tcW w:w="15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5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43</w:t>
                            </w:r>
                          </w:p>
                        </w:tc>
                        <w:tc>
                          <w:tcPr>
                            <w:tcW w:w="194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:rsidR="002C5EBD" w:rsidRPr="00BB5A69" w:rsidRDefault="002C5EBD" w:rsidP="00BB5A69">
                            <w:pPr>
                              <w:jc w:val="center"/>
                            </w:pPr>
                            <w:r w:rsidRPr="00BB5A69">
                              <w:rPr>
                                <w:iCs/>
                                <w:color w:val="000000"/>
                                <w:sz w:val="26"/>
                                <w:szCs w:val="26"/>
                                <w:u w:color="000000"/>
                              </w:rPr>
                              <w:t>0.056</w:t>
                            </w:r>
                          </w:p>
                        </w:tc>
                      </w:tr>
                      <w:tr w:rsidR="005F56D4" w:rsidRPr="00BB5A69" w:rsidTr="005F56D4">
                        <w:trPr>
                          <w:trHeight w:val="510"/>
                        </w:trPr>
                        <w:tc>
                          <w:tcPr>
                            <w:tcW w:w="14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:rsidR="002C5EBD" w:rsidRPr="00BB5A69" w:rsidRDefault="002C5EBD" w:rsidP="00BB5A69">
                            <w:pPr>
                              <w:jc w:val="center"/>
                            </w:pPr>
                            <w:proofErr w:type="spellStart"/>
                            <w:r w:rsidRPr="00BB5A69">
                              <w:rPr>
                                <w:i/>
                                <w:iCs/>
                                <w:color w:val="000000"/>
                                <w:sz w:val="26"/>
                                <w:szCs w:val="26"/>
                                <w:u w:color="000000"/>
                              </w:rPr>
                              <w:t>Palena</w:t>
                            </w:r>
                            <w:proofErr w:type="spellEnd"/>
                            <w:r w:rsidRPr="00BB5A69">
                              <w:rPr>
                                <w:i/>
                                <w:iCs/>
                                <w:color w:val="000000"/>
                                <w:sz w:val="26"/>
                                <w:szCs w:val="26"/>
                                <w:u w:color="000000"/>
                              </w:rPr>
                              <w:t xml:space="preserve"> Lucia</w:t>
                            </w:r>
                          </w:p>
                        </w:tc>
                        <w:tc>
                          <w:tcPr>
                            <w:tcW w:w="54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19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--</w:t>
                            </w:r>
                          </w:p>
                        </w:tc>
                        <w:tc>
                          <w:tcPr>
                            <w:tcW w:w="15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3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25</w:t>
                            </w:r>
                          </w:p>
                        </w:tc>
                        <w:tc>
                          <w:tcPr>
                            <w:tcW w:w="194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:rsidR="002C5EBD" w:rsidRPr="00BB5A69" w:rsidRDefault="002C5EBD" w:rsidP="00BB5A69">
                            <w:pPr>
                              <w:jc w:val="center"/>
                            </w:pPr>
                            <w:r w:rsidRPr="00BB5A69">
                              <w:rPr>
                                <w:iCs/>
                                <w:color w:val="000000"/>
                                <w:sz w:val="26"/>
                                <w:szCs w:val="26"/>
                                <w:u w:color="000000"/>
                              </w:rPr>
                              <w:t>0.039</w:t>
                            </w:r>
                          </w:p>
                        </w:tc>
                      </w:tr>
                      <w:tr w:rsidR="005F56D4" w:rsidRPr="00BB5A69" w:rsidTr="005F56D4">
                        <w:trPr>
                          <w:trHeight w:val="510"/>
                        </w:trPr>
                        <w:tc>
                          <w:tcPr>
                            <w:tcW w:w="14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:rsidR="002C5EBD" w:rsidRPr="00BB5A69" w:rsidRDefault="002C5EBD" w:rsidP="00BB5A69">
                            <w:pPr>
                              <w:jc w:val="center"/>
                            </w:pPr>
                            <w:r w:rsidRPr="00BB5A69">
                              <w:rPr>
                                <w:i/>
                                <w:iCs/>
                                <w:color w:val="000000"/>
                                <w:sz w:val="26"/>
                                <w:szCs w:val="26"/>
                                <w:u w:color="000000"/>
                              </w:rPr>
                              <w:t>Rio Simpson</w:t>
                            </w:r>
                          </w:p>
                        </w:tc>
                        <w:tc>
                          <w:tcPr>
                            <w:tcW w:w="54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19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7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  <w:lang w:val="es-CL" w:eastAsia="es-ES_tradnl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5</w:t>
                            </w:r>
                          </w:p>
                        </w:tc>
                        <w:tc>
                          <w:tcPr>
                            <w:tcW w:w="15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--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-0.006</w:t>
                            </w:r>
                          </w:p>
                        </w:tc>
                        <w:tc>
                          <w:tcPr>
                            <w:tcW w:w="194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:rsidR="002C5EBD" w:rsidRPr="00BB5A69" w:rsidRDefault="002C5EBD" w:rsidP="00BB5A69">
                            <w:pPr>
                              <w:jc w:val="center"/>
                            </w:pPr>
                            <w:r w:rsidRPr="00BB5A69">
                              <w:rPr>
                                <w:iCs/>
                                <w:color w:val="000000"/>
                                <w:sz w:val="26"/>
                                <w:szCs w:val="26"/>
                                <w:u w:color="000000"/>
                              </w:rPr>
                              <w:t>0.019</w:t>
                            </w:r>
                          </w:p>
                        </w:tc>
                      </w:tr>
                      <w:tr w:rsidR="005F56D4" w:rsidRPr="00BB5A69" w:rsidTr="005F56D4">
                        <w:trPr>
                          <w:trHeight w:val="510"/>
                        </w:trPr>
                        <w:tc>
                          <w:tcPr>
                            <w:tcW w:w="14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:rsidR="002C5EBD" w:rsidRPr="00BB5A69" w:rsidRDefault="002C5EBD" w:rsidP="00BB5A69">
                            <w:pPr>
                              <w:jc w:val="center"/>
                            </w:pPr>
                            <w:proofErr w:type="spellStart"/>
                            <w:r w:rsidRPr="00BB5A69">
                              <w:rPr>
                                <w:i/>
                                <w:iCs/>
                                <w:color w:val="000000"/>
                                <w:sz w:val="26"/>
                                <w:szCs w:val="26"/>
                                <w:u w:color="000000"/>
                              </w:rPr>
                              <w:t>Mininco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19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3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22*</w:t>
                            </w:r>
                          </w:p>
                        </w:tc>
                        <w:tc>
                          <w:tcPr>
                            <w:tcW w:w="15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699*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--</w:t>
                            </w:r>
                          </w:p>
                        </w:tc>
                        <w:tc>
                          <w:tcPr>
                            <w:tcW w:w="194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:rsidR="002C5EBD" w:rsidRPr="00BB5A69" w:rsidRDefault="002C5EBD" w:rsidP="00BB5A69">
                            <w:pPr>
                              <w:jc w:val="center"/>
                            </w:pPr>
                            <w:r w:rsidRPr="00BB5A69">
                              <w:rPr>
                                <w:iCs/>
                                <w:color w:val="000000"/>
                                <w:sz w:val="26"/>
                                <w:szCs w:val="26"/>
                                <w:u w:color="000000"/>
                              </w:rPr>
                              <w:t>0.037</w:t>
                            </w:r>
                          </w:p>
                        </w:tc>
                      </w:tr>
                      <w:tr w:rsidR="005F56D4" w:rsidRPr="00BB5A69" w:rsidTr="005F56D4">
                        <w:trPr>
                          <w:trHeight w:val="510"/>
                        </w:trPr>
                        <w:tc>
                          <w:tcPr>
                            <w:tcW w:w="14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</w:tcPr>
                          <w:p w:rsidR="002C5EBD" w:rsidRPr="00BB5A69" w:rsidRDefault="002C5EBD" w:rsidP="00BB5A69">
                            <w:pPr>
                              <w:jc w:val="center"/>
                            </w:pPr>
                            <w:r w:rsidRPr="00BB5A69">
                              <w:rPr>
                                <w:i/>
                                <w:iCs/>
                                <w:color w:val="000000"/>
                                <w:sz w:val="26"/>
                                <w:szCs w:val="26"/>
                                <w:u w:color="000000"/>
                              </w:rPr>
                              <w:t xml:space="preserve">Alto Rio </w:t>
                            </w:r>
                            <w:proofErr w:type="spellStart"/>
                            <w:r w:rsidRPr="00BB5A69">
                              <w:rPr>
                                <w:i/>
                                <w:iCs/>
                                <w:color w:val="000000"/>
                                <w:sz w:val="26"/>
                                <w:szCs w:val="26"/>
                                <w:u w:color="000000"/>
                              </w:rPr>
                              <w:t>Ibañez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19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15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5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2C5EBD" w:rsidP="00BB5A69">
                            <w:pPr>
                              <w:jc w:val="center"/>
                              <w:rPr>
                                <w:color w:val="000000"/>
                                <w:lang w:val="es-CL" w:eastAsia="es-ES_tradnl"/>
                              </w:rPr>
                            </w:pPr>
                            <w:r w:rsidRPr="00BB5A69">
                              <w:rPr>
                                <w:color w:val="000000"/>
                              </w:rPr>
                              <w:t>0.002</w:t>
                            </w:r>
                          </w:p>
                        </w:tc>
                        <w:tc>
                          <w:tcPr>
                            <w:tcW w:w="194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9EEF7"/>
                            <w:tcMar>
                              <w:top w:w="0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bottom"/>
                          </w:tcPr>
                          <w:p w:rsidR="002C5EBD" w:rsidRPr="00BB5A69" w:rsidRDefault="00BB5A69" w:rsidP="00BB5A69">
                            <w:pPr>
                              <w:jc w:val="center"/>
                              <w:rPr>
                                <w:color w:val="000000"/>
                                <w:lang w:val="es-CL" w:eastAsia="es-ES_tradnl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-</w:t>
                            </w:r>
                          </w:p>
                        </w:tc>
                      </w:tr>
                    </w:tbl>
                    <w:p w:rsidR="009141C6" w:rsidRPr="00BB5A69" w:rsidRDefault="009141C6" w:rsidP="00BB5A69">
                      <w:pPr>
                        <w:jc w:val="center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AC4594">
        <w:rPr>
          <w:rStyle w:val="Ninguno"/>
          <w:rFonts w:ascii="Times New Roman" w:hAnsi="Times New Roman"/>
          <w:lang w:val="fr-FR"/>
        </w:rPr>
        <w:t xml:space="preserve">Table </w:t>
      </w:r>
      <w:r w:rsidR="00F14A0F">
        <w:rPr>
          <w:rStyle w:val="Ninguno"/>
          <w:rFonts w:ascii="Times New Roman" w:hAnsi="Times New Roman"/>
          <w:lang w:val="fr-FR"/>
        </w:rPr>
        <w:t>2</w:t>
      </w:r>
      <w:r w:rsidR="00C63D39">
        <w:rPr>
          <w:rStyle w:val="Ninguno"/>
          <w:rFonts w:ascii="Times New Roman" w:hAnsi="Times New Roman"/>
          <w:lang w:val="fr-FR"/>
        </w:rPr>
        <w:t>.</w:t>
      </w:r>
    </w:p>
    <w:sectPr w:rsidR="00EA1ACA" w:rsidRPr="00F14A0F" w:rsidSect="00F14A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7" w:bottom="1701" w:left="1417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8FA" w:rsidRDefault="004118FA">
      <w:r>
        <w:separator/>
      </w:r>
    </w:p>
  </w:endnote>
  <w:endnote w:type="continuationSeparator" w:id="0">
    <w:p w:rsidR="004118FA" w:rsidRDefault="0041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A0F" w:rsidRDefault="00F14A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ACA" w:rsidRDefault="00EA1ACA">
    <w:pPr>
      <w:pStyle w:val="Encabezadoypi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A0F" w:rsidRDefault="00F14A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8FA" w:rsidRDefault="004118FA">
      <w:r>
        <w:separator/>
      </w:r>
    </w:p>
  </w:footnote>
  <w:footnote w:type="continuationSeparator" w:id="0">
    <w:p w:rsidR="004118FA" w:rsidRDefault="00411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A0F" w:rsidRDefault="00F14A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ACA" w:rsidRDefault="00EA1ACA">
    <w:pPr>
      <w:pStyle w:val="Encabezadoypi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A0F" w:rsidRDefault="00F14A0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CA"/>
    <w:rsid w:val="002B2EF0"/>
    <w:rsid w:val="002C5EBD"/>
    <w:rsid w:val="004118FA"/>
    <w:rsid w:val="005F56D4"/>
    <w:rsid w:val="009141C6"/>
    <w:rsid w:val="00AC4594"/>
    <w:rsid w:val="00BB5A69"/>
    <w:rsid w:val="00C63D39"/>
    <w:rsid w:val="00EA1ACA"/>
    <w:rsid w:val="00F1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4F2C3"/>
  <w15:docId w15:val="{385A8B1F-B534-D84E-966C-1EE759E6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C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uerpo">
    <w:name w:val="Cuerpo"/>
    <w:rPr>
      <w:rFonts w:ascii="Calibri" w:hAnsi="Calibri" w:cs="Arial Unicode MS"/>
      <w:color w:val="000000"/>
      <w:sz w:val="24"/>
      <w:szCs w:val="24"/>
      <w:u w:color="000000"/>
    </w:rPr>
  </w:style>
  <w:style w:type="character" w:customStyle="1" w:styleId="Ninguno">
    <w:name w:val="Ninguno"/>
    <w:rPr>
      <w:lang w:val="en-US"/>
    </w:rPr>
  </w:style>
  <w:style w:type="paragraph" w:customStyle="1" w:styleId="Poromisin">
    <w:name w:val="Por omisión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14A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4A0F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F14A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A0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B3E172-04E5-5D4D-8EF9-7041A332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o.szg@gmail.com</cp:lastModifiedBy>
  <cp:revision>6</cp:revision>
  <dcterms:created xsi:type="dcterms:W3CDTF">2019-02-04T17:20:00Z</dcterms:created>
  <dcterms:modified xsi:type="dcterms:W3CDTF">2019-02-05T21:37:00Z</dcterms:modified>
</cp:coreProperties>
</file>